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5DE" w:rsidRDefault="00DF75DE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6EC6" w:rsidRDefault="00836EC6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6EC6" w:rsidRDefault="00836EC6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5DE" w:rsidRDefault="00DF75DE" w:rsidP="00E13210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Pr="006B406C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О внесении изменений и дополнений в схему размещения</w:t>
      </w:r>
    </w:p>
    <w:p w:rsidR="00E13210" w:rsidRPr="006B406C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рекламных конструкций на территории </w:t>
      </w:r>
      <w:r w:rsidR="00AD655F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:rsidR="00E13210" w:rsidRPr="006B406C" w:rsidRDefault="00E13210" w:rsidP="00AD6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Московской области, утвержденную</w:t>
      </w:r>
      <w:r w:rsidR="00AD655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E13210" w:rsidRPr="006B406C" w:rsidRDefault="00E13210" w:rsidP="00AD655F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Красногорского муниципального</w:t>
      </w:r>
      <w:r w:rsidR="00AD655F">
        <w:rPr>
          <w:rFonts w:ascii="Times New Roman" w:hAnsi="Times New Roman" w:cs="Times New Roman"/>
          <w:sz w:val="28"/>
          <w:szCs w:val="28"/>
        </w:rPr>
        <w:t xml:space="preserve"> района от 24.02.2014 № 354/2</w:t>
      </w:r>
    </w:p>
    <w:p w:rsidR="00E13210" w:rsidRPr="006B406C" w:rsidRDefault="00745A30" w:rsidP="00E132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</w:t>
      </w:r>
      <w:r w:rsidR="00E13210" w:rsidRPr="006B406C">
        <w:rPr>
          <w:rFonts w:ascii="Times New Roman" w:hAnsi="Times New Roman" w:cs="Times New Roman"/>
          <w:sz w:val="28"/>
          <w:szCs w:val="28"/>
        </w:rPr>
        <w:t>. 5.8. ст. 19 Федерального Закона Российской</w:t>
      </w:r>
      <w:r w:rsidR="00E13210">
        <w:rPr>
          <w:rFonts w:ascii="Times New Roman" w:hAnsi="Times New Roman" w:cs="Times New Roman"/>
          <w:sz w:val="28"/>
          <w:szCs w:val="28"/>
        </w:rPr>
        <w:t xml:space="preserve"> Федерации от 13.03.2006</w:t>
      </w:r>
      <w:r w:rsidR="00E13210" w:rsidRPr="006B406C">
        <w:rPr>
          <w:rFonts w:ascii="Times New Roman" w:hAnsi="Times New Roman" w:cs="Times New Roman"/>
          <w:sz w:val="28"/>
          <w:szCs w:val="28"/>
        </w:rPr>
        <w:t xml:space="preserve"> №</w:t>
      </w:r>
      <w:r w:rsidR="00E13210">
        <w:rPr>
          <w:rFonts w:ascii="Times New Roman" w:hAnsi="Times New Roman" w:cs="Times New Roman"/>
          <w:sz w:val="28"/>
          <w:szCs w:val="28"/>
        </w:rPr>
        <w:t xml:space="preserve"> </w:t>
      </w:r>
      <w:r w:rsidR="00E13210" w:rsidRPr="006B406C">
        <w:rPr>
          <w:rFonts w:ascii="Times New Roman" w:hAnsi="Times New Roman" w:cs="Times New Roman"/>
          <w:sz w:val="28"/>
          <w:szCs w:val="28"/>
        </w:rPr>
        <w:t>38-ФЗ</w:t>
      </w:r>
      <w:r w:rsidR="00E13210" w:rsidRPr="006B406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E13210" w:rsidRPr="006B406C">
        <w:rPr>
          <w:rFonts w:ascii="Times New Roman" w:hAnsi="Times New Roman" w:cs="Times New Roman"/>
          <w:sz w:val="28"/>
          <w:szCs w:val="28"/>
        </w:rPr>
        <w:t xml:space="preserve">«О рекламе»,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13210" w:rsidRPr="006B406C">
        <w:rPr>
          <w:rFonts w:ascii="Times New Roman" w:hAnsi="Times New Roman" w:cs="Times New Roman"/>
          <w:sz w:val="28"/>
          <w:szCs w:val="28"/>
        </w:rPr>
        <w:t>Красногор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от 16.</w:t>
      </w:r>
      <w:r w:rsidR="00E13210" w:rsidRPr="006B406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.2017 № 43/4</w:t>
      </w:r>
      <w:r w:rsidR="00E13210" w:rsidRPr="006B406C">
        <w:rPr>
          <w:rFonts w:ascii="Times New Roman" w:hAnsi="Times New Roman" w:cs="Times New Roman"/>
          <w:sz w:val="28"/>
          <w:szCs w:val="28"/>
        </w:rPr>
        <w:t xml:space="preserve"> «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13210" w:rsidRPr="006B406C">
        <w:rPr>
          <w:rFonts w:ascii="Times New Roman" w:hAnsi="Times New Roman" w:cs="Times New Roman"/>
          <w:sz w:val="28"/>
          <w:szCs w:val="28"/>
        </w:rPr>
        <w:t>Красногорска», учитывая заявления граждан и согласование в установленном порядке Главным управлением по информационной п</w:t>
      </w:r>
      <w:r>
        <w:rPr>
          <w:rFonts w:ascii="Times New Roman" w:hAnsi="Times New Roman" w:cs="Times New Roman"/>
          <w:sz w:val="28"/>
          <w:szCs w:val="28"/>
        </w:rPr>
        <w:t>олитике Московской о</w:t>
      </w:r>
      <w:r w:rsidR="00863206">
        <w:rPr>
          <w:rFonts w:ascii="Times New Roman" w:hAnsi="Times New Roman" w:cs="Times New Roman"/>
          <w:sz w:val="28"/>
          <w:szCs w:val="28"/>
        </w:rPr>
        <w:t xml:space="preserve">бласти </w:t>
      </w:r>
      <w:r w:rsidR="00AC43C0">
        <w:rPr>
          <w:rFonts w:ascii="Times New Roman" w:hAnsi="Times New Roman" w:cs="Times New Roman"/>
          <w:sz w:val="28"/>
          <w:szCs w:val="28"/>
        </w:rPr>
        <w:t>от 24.10.2017</w:t>
      </w:r>
      <w:r w:rsidR="00863206">
        <w:rPr>
          <w:rFonts w:ascii="Times New Roman" w:hAnsi="Times New Roman" w:cs="Times New Roman"/>
          <w:sz w:val="28"/>
          <w:szCs w:val="28"/>
        </w:rPr>
        <w:t xml:space="preserve"> г.</w:t>
      </w:r>
      <w:r w:rsidR="00413ADA">
        <w:rPr>
          <w:rFonts w:ascii="Times New Roman" w:hAnsi="Times New Roman" w:cs="Times New Roman"/>
          <w:sz w:val="28"/>
          <w:szCs w:val="28"/>
        </w:rPr>
        <w:t>, от 16.11.2017 г.,</w:t>
      </w:r>
      <w:r w:rsidR="00E13210" w:rsidRPr="006B406C">
        <w:rPr>
          <w:rFonts w:ascii="Times New Roman" w:hAnsi="Times New Roman" w:cs="Times New Roman"/>
          <w:sz w:val="28"/>
          <w:szCs w:val="28"/>
        </w:rPr>
        <w:t xml:space="preserve"> изменений и дополнений в схему 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13210" w:rsidRPr="006B406C">
        <w:rPr>
          <w:rFonts w:ascii="Times New Roman" w:hAnsi="Times New Roman" w:cs="Times New Roman"/>
          <w:sz w:val="28"/>
          <w:szCs w:val="28"/>
        </w:rPr>
        <w:t>Красногорск,</w:t>
      </w:r>
      <w:r w:rsidR="00E13210">
        <w:rPr>
          <w:rFonts w:ascii="Times New Roman" w:hAnsi="Times New Roman" w:cs="Times New Roman"/>
          <w:sz w:val="28"/>
          <w:szCs w:val="28"/>
        </w:rPr>
        <w:t xml:space="preserve"> </w:t>
      </w:r>
      <w:r w:rsidR="00E13210" w:rsidRPr="006B406C"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:rsidR="00E13210" w:rsidRDefault="00E13210" w:rsidP="00E13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1. Внести в схему размещения рекламных конструкций на территории </w:t>
      </w:r>
      <w:r w:rsidR="00745A3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, утвержденную постановлением администрации Красногорского муниципального района от 24.02.2014 № 354/</w:t>
      </w:r>
      <w:r w:rsidR="00863206">
        <w:rPr>
          <w:rFonts w:ascii="Times New Roman" w:hAnsi="Times New Roman" w:cs="Times New Roman"/>
          <w:sz w:val="28"/>
          <w:szCs w:val="28"/>
        </w:rPr>
        <w:t>2 (с изменениями и дополнениями</w:t>
      </w:r>
      <w:r w:rsidRPr="006B406C">
        <w:rPr>
          <w:rFonts w:ascii="Times New Roman" w:hAnsi="Times New Roman" w:cs="Times New Roman"/>
          <w:sz w:val="28"/>
          <w:szCs w:val="28"/>
        </w:rPr>
        <w:t>), изменения и дополнения согласно приложению.</w:t>
      </w:r>
    </w:p>
    <w:p w:rsidR="00836EC6" w:rsidRDefault="00863206" w:rsidP="00AC4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3210" w:rsidRPr="006B406C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Красногорские вести»</w:t>
      </w:r>
      <w:r w:rsidR="00AC43C0">
        <w:rPr>
          <w:rFonts w:ascii="Times New Roman" w:hAnsi="Times New Roman" w:cs="Times New Roman"/>
          <w:sz w:val="28"/>
          <w:szCs w:val="28"/>
        </w:rPr>
        <w:t xml:space="preserve"> и р</w:t>
      </w:r>
      <w:r w:rsidR="00E13210" w:rsidRPr="006B406C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</w:t>
      </w:r>
      <w:r w:rsidR="00745A3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13210"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 в сети «Интернет».</w:t>
      </w:r>
    </w:p>
    <w:p w:rsidR="00E13210" w:rsidRDefault="00863206" w:rsidP="00863206">
      <w:pPr>
        <w:spacing w:after="6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13210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</w:t>
      </w:r>
      <w:r w:rsidR="0071283A">
        <w:rPr>
          <w:rFonts w:ascii="Times New Roman" w:hAnsi="Times New Roman" w:cs="Times New Roman"/>
          <w:sz w:val="28"/>
          <w:szCs w:val="28"/>
        </w:rPr>
        <w:t xml:space="preserve">тановления возложить на </w:t>
      </w:r>
      <w:r w:rsidR="00E13210">
        <w:rPr>
          <w:rFonts w:ascii="Times New Roman" w:hAnsi="Times New Roman" w:cs="Times New Roman"/>
          <w:sz w:val="28"/>
          <w:szCs w:val="28"/>
        </w:rPr>
        <w:t>заместителя гл</w:t>
      </w:r>
      <w:r w:rsidR="0071283A">
        <w:rPr>
          <w:rFonts w:ascii="Times New Roman" w:hAnsi="Times New Roman" w:cs="Times New Roman"/>
          <w:sz w:val="28"/>
          <w:szCs w:val="28"/>
        </w:rPr>
        <w:t>авы администрации Р.Р.Мурзагулова</w:t>
      </w:r>
      <w:r w:rsidR="00E13210">
        <w:rPr>
          <w:rFonts w:ascii="Times New Roman" w:hAnsi="Times New Roman" w:cs="Times New Roman"/>
          <w:sz w:val="28"/>
          <w:szCs w:val="28"/>
        </w:rPr>
        <w:t>.</w:t>
      </w:r>
    </w:p>
    <w:p w:rsidR="00233C27" w:rsidRDefault="00E13210" w:rsidP="00836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45A30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                                             </w:t>
      </w:r>
      <w:r w:rsidR="00233C27">
        <w:rPr>
          <w:rFonts w:ascii="Times New Roman" w:hAnsi="Times New Roman" w:cs="Times New Roman"/>
          <w:sz w:val="28"/>
          <w:szCs w:val="28"/>
        </w:rPr>
        <w:t>Р.Ф.Хабиров</w:t>
      </w:r>
    </w:p>
    <w:p w:rsidR="00863206" w:rsidRDefault="00863206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AC43C0" w:rsidRDefault="00AC43C0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36EC6" w:rsidRDefault="00836EC6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рно</w:t>
      </w:r>
    </w:p>
    <w:p w:rsidR="00745A30" w:rsidRDefault="00745A30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арший инспектор общего отдела</w:t>
      </w:r>
    </w:p>
    <w:p w:rsidR="00745A30" w:rsidRDefault="00745A30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делами                                                                       Ю.Г.Никифорова</w:t>
      </w:r>
    </w:p>
    <w:p w:rsidR="00836EC6" w:rsidRDefault="00836EC6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36EC6" w:rsidRDefault="00836EC6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                                                                                            </w:t>
      </w:r>
      <w:r w:rsidR="00863206">
        <w:rPr>
          <w:sz w:val="28"/>
          <w:szCs w:val="28"/>
        </w:rPr>
        <w:t>К.В.Юдина</w:t>
      </w:r>
    </w:p>
    <w:p w:rsidR="00836EC6" w:rsidRDefault="00836EC6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36EC6" w:rsidRPr="00E33CA2" w:rsidRDefault="00836EC6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-2, </w:t>
      </w:r>
      <w:r w:rsidR="0071283A">
        <w:rPr>
          <w:sz w:val="28"/>
          <w:szCs w:val="28"/>
        </w:rPr>
        <w:t>прокуратура, Мурзагулову</w:t>
      </w:r>
      <w:r w:rsidR="00745A30">
        <w:rPr>
          <w:sz w:val="28"/>
          <w:szCs w:val="28"/>
        </w:rPr>
        <w:t xml:space="preserve">, </w:t>
      </w:r>
      <w:r w:rsidR="00863206">
        <w:rPr>
          <w:sz w:val="28"/>
          <w:szCs w:val="28"/>
        </w:rPr>
        <w:t>Теряну</w:t>
      </w:r>
      <w:r w:rsidR="0071283A">
        <w:rPr>
          <w:sz w:val="28"/>
          <w:szCs w:val="28"/>
        </w:rPr>
        <w:t xml:space="preserve">, </w:t>
      </w:r>
      <w:r w:rsidR="00863206">
        <w:rPr>
          <w:sz w:val="28"/>
          <w:szCs w:val="28"/>
        </w:rPr>
        <w:t>Юдиной</w:t>
      </w:r>
      <w:r w:rsidR="00745A30">
        <w:rPr>
          <w:sz w:val="28"/>
          <w:szCs w:val="28"/>
        </w:rPr>
        <w:t xml:space="preserve">, </w:t>
      </w:r>
      <w:r w:rsidR="0071283A">
        <w:rPr>
          <w:sz w:val="28"/>
          <w:szCs w:val="28"/>
        </w:rPr>
        <w:t xml:space="preserve">Нагорному, </w:t>
      </w:r>
      <w:r w:rsidR="00745A30">
        <w:rPr>
          <w:sz w:val="28"/>
          <w:szCs w:val="28"/>
        </w:rPr>
        <w:t>Морозову</w:t>
      </w:r>
      <w:r w:rsidR="000655B3">
        <w:rPr>
          <w:sz w:val="28"/>
          <w:szCs w:val="28"/>
        </w:rPr>
        <w:t xml:space="preserve">, </w:t>
      </w:r>
      <w:proofErr w:type="spellStart"/>
      <w:r w:rsidR="000655B3">
        <w:rPr>
          <w:sz w:val="28"/>
          <w:szCs w:val="28"/>
        </w:rPr>
        <w:t>Зеленову</w:t>
      </w:r>
      <w:proofErr w:type="spellEnd"/>
      <w:r>
        <w:rPr>
          <w:sz w:val="28"/>
          <w:szCs w:val="28"/>
        </w:rPr>
        <w:t>.</w:t>
      </w:r>
    </w:p>
    <w:p w:rsidR="006F18DB" w:rsidRDefault="006F18DB" w:rsidP="006F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18DB" w:rsidRPr="00F96631" w:rsidRDefault="006F18DB" w:rsidP="006F18DB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F96631">
        <w:rPr>
          <w:rFonts w:ascii="Times New Roman" w:hAnsi="Times New Roman" w:cs="Times New Roman"/>
          <w:spacing w:val="20"/>
          <w:sz w:val="28"/>
          <w:szCs w:val="28"/>
        </w:rPr>
        <w:t>СОГЛАС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2"/>
        <w:gridCol w:w="2337"/>
        <w:gridCol w:w="3686"/>
        <w:gridCol w:w="2119"/>
      </w:tblGrid>
      <w:tr w:rsidR="00FE4EA6" w:rsidTr="00FE4EA6">
        <w:tc>
          <w:tcPr>
            <w:tcW w:w="1202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37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686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119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FE4EA6" w:rsidTr="00FE4EA6">
        <w:tc>
          <w:tcPr>
            <w:tcW w:w="1202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18DB" w:rsidRPr="00FE4EA6" w:rsidRDefault="00FE4EA6" w:rsidP="00FE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Мурзагулов - з</w:t>
            </w:r>
            <w:r w:rsidR="006F18DB" w:rsidRPr="00FE4EA6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по инвестиционному развитию и связям с общественностью</w:t>
            </w:r>
          </w:p>
        </w:tc>
        <w:tc>
          <w:tcPr>
            <w:tcW w:w="2119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EA6" w:rsidTr="00FE4EA6">
        <w:tc>
          <w:tcPr>
            <w:tcW w:w="1202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18DB" w:rsidRPr="00FE4EA6" w:rsidRDefault="00FE4EA6" w:rsidP="00FE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Терян - начальник управления по инвестициям и развитию предпринимательства</w:t>
            </w:r>
          </w:p>
        </w:tc>
        <w:tc>
          <w:tcPr>
            <w:tcW w:w="2119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EA6" w:rsidTr="00FE4EA6">
        <w:tc>
          <w:tcPr>
            <w:tcW w:w="1202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18DB" w:rsidRPr="00FE4EA6" w:rsidRDefault="00AC43C0" w:rsidP="00FE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</w:tc>
        <w:tc>
          <w:tcPr>
            <w:tcW w:w="2119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EA6" w:rsidTr="00FE4EA6">
        <w:tc>
          <w:tcPr>
            <w:tcW w:w="1202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18DB" w:rsidRPr="00FE4EA6" w:rsidRDefault="00FE4EA6" w:rsidP="00FE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В.Юдина</w:t>
            </w:r>
            <w:r w:rsidR="00863206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потребительского рынка и рекламы</w:t>
            </w:r>
          </w:p>
        </w:tc>
        <w:tc>
          <w:tcPr>
            <w:tcW w:w="2119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EA6" w:rsidTr="00FE4EA6">
        <w:tc>
          <w:tcPr>
            <w:tcW w:w="1202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206" w:rsidRDefault="00863206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EA6" w:rsidTr="00FE4EA6">
        <w:tc>
          <w:tcPr>
            <w:tcW w:w="1202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206" w:rsidRDefault="00863206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18DB" w:rsidRPr="00AB5A4D" w:rsidRDefault="006F18DB" w:rsidP="006F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1665">
      <w:pPr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1665">
      <w:pPr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1665">
      <w:pPr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1665">
      <w:pPr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96C" w:rsidRDefault="00A6396C" w:rsidP="00E1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14E" w:rsidRDefault="0028514E" w:rsidP="00E1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14E" w:rsidRDefault="0028514E" w:rsidP="002851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14E" w:rsidRDefault="0028514E" w:rsidP="002851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14E" w:rsidRDefault="0028514E" w:rsidP="002851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14E" w:rsidRDefault="0028514E" w:rsidP="002851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14E" w:rsidRDefault="0028514E" w:rsidP="002851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14E" w:rsidRDefault="0028514E" w:rsidP="002851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14E" w:rsidRDefault="0028514E" w:rsidP="002851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3E65" w:rsidRDefault="006A3E65" w:rsidP="006A3E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14E" w:rsidRDefault="0028514E" w:rsidP="002851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14E" w:rsidRDefault="0028514E" w:rsidP="00285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E65" w:rsidRPr="006A3E65" w:rsidRDefault="006A3E65" w:rsidP="00285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14E" w:rsidRDefault="0028514E" w:rsidP="00883EC4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14E" w:rsidRPr="006B406C" w:rsidRDefault="0028514E" w:rsidP="002851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О внесении изменений и дополнений в схему размещения</w:t>
      </w:r>
    </w:p>
    <w:p w:rsidR="0028514E" w:rsidRPr="006B406C" w:rsidRDefault="0028514E" w:rsidP="002851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:rsidR="0028514E" w:rsidRPr="006B406C" w:rsidRDefault="0028514E" w:rsidP="002851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Московской области, утвержденную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28514E" w:rsidRPr="006B406C" w:rsidRDefault="0028514E" w:rsidP="006A3E6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Красногор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от 24.02.2014 № 354/2</w:t>
      </w:r>
    </w:p>
    <w:p w:rsidR="0028514E" w:rsidRPr="006B406C" w:rsidRDefault="0028514E" w:rsidP="002851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</w:t>
      </w:r>
      <w:r w:rsidRPr="006B406C">
        <w:rPr>
          <w:rFonts w:ascii="Times New Roman" w:hAnsi="Times New Roman" w:cs="Times New Roman"/>
          <w:sz w:val="28"/>
          <w:szCs w:val="28"/>
        </w:rPr>
        <w:t>. 5.8. ст. 19 Федерального Закон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13.03.2006</w:t>
      </w:r>
      <w:r w:rsidRPr="006B406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>38-ФЗ</w:t>
      </w:r>
      <w:r w:rsidRPr="006B406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 xml:space="preserve">«О рекламе»,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от 16.</w:t>
      </w:r>
      <w:r w:rsidRPr="006B406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.2017 № 43/4</w:t>
      </w:r>
      <w:r w:rsidRPr="006B406C">
        <w:rPr>
          <w:rFonts w:ascii="Times New Roman" w:hAnsi="Times New Roman" w:cs="Times New Roman"/>
          <w:sz w:val="28"/>
          <w:szCs w:val="28"/>
        </w:rPr>
        <w:t xml:space="preserve"> «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а», учитывая заявления граждан и согласование в установленном порядке Главным управлением по информационной п</w:t>
      </w:r>
      <w:r w:rsidR="006A3E65">
        <w:rPr>
          <w:rFonts w:ascii="Times New Roman" w:hAnsi="Times New Roman" w:cs="Times New Roman"/>
          <w:sz w:val="28"/>
          <w:szCs w:val="28"/>
        </w:rPr>
        <w:t>олитике Московской области от 2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3E65">
        <w:rPr>
          <w:rFonts w:ascii="Times New Roman" w:hAnsi="Times New Roman" w:cs="Times New Roman"/>
          <w:sz w:val="28"/>
          <w:szCs w:val="28"/>
        </w:rPr>
        <w:t>10.2017, от 16.11.2017,</w:t>
      </w:r>
      <w:r w:rsidRPr="006B406C">
        <w:rPr>
          <w:rFonts w:ascii="Times New Roman" w:hAnsi="Times New Roman" w:cs="Times New Roman"/>
          <w:sz w:val="28"/>
          <w:szCs w:val="28"/>
        </w:rPr>
        <w:t xml:space="preserve"> изменений и дополнений в схему 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:rsidR="0028514E" w:rsidRDefault="0028514E" w:rsidP="00285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1. Внести в схему 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, утвержденную постановлением администрации Красногорского муниципального района от 24.02.2014 № 354/</w:t>
      </w:r>
      <w:r>
        <w:rPr>
          <w:rFonts w:ascii="Times New Roman" w:hAnsi="Times New Roman" w:cs="Times New Roman"/>
          <w:sz w:val="28"/>
          <w:szCs w:val="28"/>
        </w:rPr>
        <w:t>2 (с изменениями и дополнениями</w:t>
      </w:r>
      <w:r w:rsidRPr="006B406C">
        <w:rPr>
          <w:rFonts w:ascii="Times New Roman" w:hAnsi="Times New Roman" w:cs="Times New Roman"/>
          <w:sz w:val="28"/>
          <w:szCs w:val="28"/>
        </w:rPr>
        <w:t>), изменения и дополнения согласно приложению.</w:t>
      </w:r>
    </w:p>
    <w:p w:rsidR="0028514E" w:rsidRDefault="0028514E" w:rsidP="00285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B406C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Красногорские ве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514E" w:rsidRDefault="0028514E" w:rsidP="00285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</w:t>
      </w:r>
      <w:r w:rsidRPr="006B406C">
        <w:rPr>
          <w:rFonts w:ascii="Times New Roman" w:hAnsi="Times New Roman" w:cs="Times New Roman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Pr="006B406C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 в сети «Интернет».</w:t>
      </w:r>
    </w:p>
    <w:p w:rsidR="0028514E" w:rsidRDefault="0028514E" w:rsidP="006A3E65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заместителя главы администрации Р.Р.Мурзагулова.</w:t>
      </w:r>
    </w:p>
    <w:p w:rsidR="0028514E" w:rsidRDefault="0028514E" w:rsidP="00285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Красногорск                                              Р.Ф.Хабиров</w:t>
      </w:r>
    </w:p>
    <w:p w:rsidR="0028514E" w:rsidRPr="006A3E65" w:rsidRDefault="0028514E" w:rsidP="0028514E">
      <w:pPr>
        <w:pStyle w:val="a4"/>
        <w:spacing w:before="0" w:beforeAutospacing="0" w:after="0" w:afterAutospacing="0"/>
        <w:jc w:val="both"/>
      </w:pPr>
    </w:p>
    <w:p w:rsidR="0028514E" w:rsidRDefault="0028514E" w:rsidP="0028514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28514E" w:rsidRDefault="0028514E" w:rsidP="0028514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арший инспектор общего отдела</w:t>
      </w:r>
    </w:p>
    <w:p w:rsidR="0028514E" w:rsidRDefault="0028514E" w:rsidP="0028514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делами                                                                       Ю.Г.Никифорова</w:t>
      </w:r>
    </w:p>
    <w:p w:rsidR="0028514E" w:rsidRDefault="0028514E" w:rsidP="0028514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8514E" w:rsidRDefault="0028514E" w:rsidP="0028514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                                                                                            К.В.Юдина</w:t>
      </w:r>
    </w:p>
    <w:p w:rsidR="0028514E" w:rsidRDefault="0028514E" w:rsidP="0028514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8514E" w:rsidRPr="00E33CA2" w:rsidRDefault="0028514E" w:rsidP="0028514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-2, прокуратура, Мурзагулову, Теряну, Юдин</w:t>
      </w:r>
      <w:r w:rsidR="006A3E65">
        <w:rPr>
          <w:sz w:val="28"/>
          <w:szCs w:val="28"/>
        </w:rPr>
        <w:t xml:space="preserve">ой, Нагорному, Морозову, </w:t>
      </w:r>
      <w:proofErr w:type="spellStart"/>
      <w:r w:rsidR="006A3E65">
        <w:rPr>
          <w:sz w:val="28"/>
          <w:szCs w:val="28"/>
        </w:rPr>
        <w:t>Зеленову</w:t>
      </w:r>
      <w:proofErr w:type="spellEnd"/>
      <w:r>
        <w:rPr>
          <w:sz w:val="28"/>
          <w:szCs w:val="28"/>
        </w:rPr>
        <w:t>.</w:t>
      </w:r>
    </w:p>
    <w:p w:rsidR="0028514E" w:rsidRPr="0028514E" w:rsidRDefault="0028514E" w:rsidP="00E1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8514E" w:rsidRPr="0028514E" w:rsidSect="006B406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10ABF"/>
    <w:rsid w:val="000655B3"/>
    <w:rsid w:val="001A12BC"/>
    <w:rsid w:val="00233C27"/>
    <w:rsid w:val="0028514E"/>
    <w:rsid w:val="00312CD3"/>
    <w:rsid w:val="003A2087"/>
    <w:rsid w:val="00413ADA"/>
    <w:rsid w:val="00432043"/>
    <w:rsid w:val="0044205F"/>
    <w:rsid w:val="00453550"/>
    <w:rsid w:val="004F29B6"/>
    <w:rsid w:val="00561D76"/>
    <w:rsid w:val="00561E5C"/>
    <w:rsid w:val="00593F3C"/>
    <w:rsid w:val="005E1E01"/>
    <w:rsid w:val="005F46E7"/>
    <w:rsid w:val="005F796A"/>
    <w:rsid w:val="0062459A"/>
    <w:rsid w:val="00643A3D"/>
    <w:rsid w:val="006A3E65"/>
    <w:rsid w:val="006A4655"/>
    <w:rsid w:val="006B406C"/>
    <w:rsid w:val="006F18DB"/>
    <w:rsid w:val="0071283A"/>
    <w:rsid w:val="00715615"/>
    <w:rsid w:val="00745A30"/>
    <w:rsid w:val="00761339"/>
    <w:rsid w:val="00836EC6"/>
    <w:rsid w:val="00863206"/>
    <w:rsid w:val="00883EC4"/>
    <w:rsid w:val="008A58F7"/>
    <w:rsid w:val="008D102F"/>
    <w:rsid w:val="00901B64"/>
    <w:rsid w:val="0093217B"/>
    <w:rsid w:val="00932ADB"/>
    <w:rsid w:val="00A60DBF"/>
    <w:rsid w:val="00A6396C"/>
    <w:rsid w:val="00AC43C0"/>
    <w:rsid w:val="00AD655F"/>
    <w:rsid w:val="00AE2695"/>
    <w:rsid w:val="00AF44E6"/>
    <w:rsid w:val="00B21AA6"/>
    <w:rsid w:val="00B53BF5"/>
    <w:rsid w:val="00B635FE"/>
    <w:rsid w:val="00D41D6C"/>
    <w:rsid w:val="00D44719"/>
    <w:rsid w:val="00D84D0E"/>
    <w:rsid w:val="00DB2F8F"/>
    <w:rsid w:val="00DF75DE"/>
    <w:rsid w:val="00E11665"/>
    <w:rsid w:val="00E13210"/>
    <w:rsid w:val="00E64B3B"/>
    <w:rsid w:val="00EA1EAE"/>
    <w:rsid w:val="00ED7558"/>
    <w:rsid w:val="00F86CEE"/>
    <w:rsid w:val="00FB2D28"/>
    <w:rsid w:val="00FE4EA6"/>
    <w:rsid w:val="00FF4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5D724-F905-41B3-900E-761CF4D0A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6B406C"/>
  </w:style>
  <w:style w:type="paragraph" w:styleId="a4">
    <w:name w:val="Normal (Web)"/>
    <w:basedOn w:val="a"/>
    <w:unhideWhenUsed/>
    <w:rsid w:val="006B4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4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4BD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F4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6223D-DF40-4911-8809-C705DA39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11-21T16:41:00Z</cp:lastPrinted>
  <dcterms:created xsi:type="dcterms:W3CDTF">2017-11-15T14:02:00Z</dcterms:created>
  <dcterms:modified xsi:type="dcterms:W3CDTF">2017-11-21T16:42:00Z</dcterms:modified>
</cp:coreProperties>
</file>